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D2607" w14:textId="7037ABBF" w:rsidR="00C63B17" w:rsidRDefault="008F1E7B">
      <w:bookmarkStart w:id="0" w:name="_GoBack"/>
      <w:bookmarkEnd w:id="0"/>
      <w:r w:rsidRPr="006D46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F9CC3" wp14:editId="54526EBC">
                <wp:simplePos x="0" y="0"/>
                <wp:positionH relativeFrom="margin">
                  <wp:posOffset>317500</wp:posOffset>
                </wp:positionH>
                <wp:positionV relativeFrom="paragraph">
                  <wp:posOffset>1170940</wp:posOffset>
                </wp:positionV>
                <wp:extent cx="3238500" cy="2454910"/>
                <wp:effectExtent l="0" t="0" r="0" b="889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7098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啓　○○の候</w:t>
                            </w:r>
                          </w:p>
                          <w:p w14:paraId="77F92C6A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にはますますご清祥のこととお慶び申し上げます</w:t>
                            </w:r>
                          </w:p>
                          <w:p w14:paraId="2D29DD5D" w14:textId="77777777" w:rsidR="006D460D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たび</w:t>
                            </w:r>
                          </w:p>
                          <w:p w14:paraId="3A1E0BBB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良太郎　長男　太郎</w:t>
                            </w:r>
                          </w:p>
                          <w:p w14:paraId="2DB4E1B2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哉　　二女　花子</w:t>
                            </w:r>
                          </w:p>
                          <w:p w14:paraId="0F433E90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婚約が相整い　結婚式を挙げることとなりました</w:t>
                            </w:r>
                          </w:p>
                          <w:p w14:paraId="21C3C613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きましては　幾久しくご懇情を賜りたく</w:t>
                            </w:r>
                          </w:p>
                          <w:p w14:paraId="6E927D5F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披露かたがた粗宴を差し上げたく存じます</w:t>
                            </w:r>
                          </w:p>
                          <w:p w14:paraId="04E0A7BE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多用のところ誠に恐縮ではございますが</w:t>
                            </w:r>
                          </w:p>
                          <w:p w14:paraId="398FCBD0" w14:textId="77777777" w:rsidR="006D460D" w:rsidRPr="00A024B1" w:rsidRDefault="006D460D" w:rsidP="006D460D">
                            <w:pPr>
                              <w:spacing w:line="36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何とぞご光臨の栄を賜りたくご案内申し上げます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謹</w:t>
                            </w:r>
                            <w:r w:rsidRPr="00A024B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25pt;margin-top:92.2pt;width:255pt;height:193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" filled="f" stroked="f">
                <v:textbox>
                  <w:txbxContent>
                    <w:p w14:paraId="01717098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謹啓　○○の候</w:t>
                      </w:r>
                    </w:p>
                    <w:p w14:paraId="77F92C6A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皆様にはますますご清祥のこととお慶び申し上げます</w:t>
                      </w:r>
                    </w:p>
                    <w:p w14:paraId="2D29DD5D" w14:textId="77777777" w:rsidR="006D460D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このたび</w:t>
                      </w:r>
                    </w:p>
                    <w:p w14:paraId="3A1E0BBB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良太郎　長男　太郎</w:t>
                      </w:r>
                    </w:p>
                    <w:p w14:paraId="2DB4E1B2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直哉　　二女　花子</w:t>
                      </w:r>
                    </w:p>
                    <w:p w14:paraId="0F433E90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の婚約が相整い　結婚式を挙げることとなりました</w:t>
                      </w:r>
                    </w:p>
                    <w:p w14:paraId="21C3C613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つきましては　幾久しくご懇情を賜りたく</w:t>
                      </w:r>
                    </w:p>
                    <w:p w14:paraId="6E927D5F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披露かたがた粗宴を差し上げたく存じます</w:t>
                      </w:r>
                    </w:p>
                    <w:p w14:paraId="04E0A7BE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ご多用のところ誠に恐縮ではございますが</w:t>
                      </w:r>
                    </w:p>
                    <w:p w14:paraId="398FCBD0" w14:textId="77777777" w:rsidR="006D460D" w:rsidRPr="00A024B1" w:rsidRDefault="006D460D" w:rsidP="006D460D">
                      <w:pPr>
                        <w:spacing w:line="36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何とぞご光臨の栄を賜りたくご案内申し上げます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謹</w:t>
                      </w:r>
                      <w:r w:rsidRPr="00A024B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46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070A1" wp14:editId="2A3BD476">
                <wp:simplePos x="0" y="0"/>
                <wp:positionH relativeFrom="column">
                  <wp:posOffset>1071245</wp:posOffset>
                </wp:positionH>
                <wp:positionV relativeFrom="paragraph">
                  <wp:posOffset>3731260</wp:posOffset>
                </wp:positionV>
                <wp:extent cx="1883410" cy="68770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AF58" w14:textId="77777777" w:rsidR="006D460D" w:rsidRPr="00945F7C" w:rsidRDefault="006D460D" w:rsidP="006D460D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5F7C">
                              <w:rPr>
                                <w:rFonts w:asciiTheme="minorEastAsia" w:eastAsiaTheme="minorEastAsia" w:hAnsiTheme="minorEastAsia" w:hint="eastAsia"/>
                              </w:rPr>
                              <w:t>平成○○年○○月吉日</w:t>
                            </w:r>
                          </w:p>
                          <w:p w14:paraId="4F75B96E" w14:textId="77777777" w:rsidR="006D460D" w:rsidRPr="00945F7C" w:rsidRDefault="006D460D" w:rsidP="006D460D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45F7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いろは　良太郎　　山田　直哉</w:t>
                            </w:r>
                          </w:p>
                          <w:p w14:paraId="72579177" w14:textId="77777777" w:rsidR="006D460D" w:rsidRPr="00945F7C" w:rsidRDefault="006D460D" w:rsidP="006D460D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7" type="#_x0000_t202" style="position:absolute;left:0;text-align:left;margin-left:84.35pt;margin-top:293.8pt;width:148.3pt;height:5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" filled="f" stroked="f">
                <v:textbox>
                  <w:txbxContent>
                    <w:p w14:paraId="5C8AAF58" w14:textId="77777777" w:rsidR="006D460D" w:rsidRPr="00945F7C" w:rsidRDefault="006D460D" w:rsidP="006D460D">
                      <w:pPr>
                        <w:pStyle w:val="a3"/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945F7C">
                        <w:rPr>
                          <w:rFonts w:asciiTheme="minorEastAsia" w:eastAsiaTheme="minorEastAsia" w:hAnsiTheme="minorEastAsia" w:hint="eastAsia"/>
                        </w:rPr>
                        <w:t>平成○○年○○月吉日</w:t>
                      </w:r>
                    </w:p>
                    <w:p w14:paraId="4F75B96E" w14:textId="77777777" w:rsidR="006D460D" w:rsidRPr="00945F7C" w:rsidRDefault="006D460D" w:rsidP="006D460D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945F7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いろは　良太郎　　山田　直哉</w:t>
                      </w:r>
                    </w:p>
                    <w:p w14:paraId="72579177" w14:textId="77777777" w:rsidR="006D460D" w:rsidRPr="00945F7C" w:rsidRDefault="006D460D" w:rsidP="006D460D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60D" w:rsidRPr="006D46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77E29" wp14:editId="391FC4A9">
                <wp:simplePos x="0" y="0"/>
                <wp:positionH relativeFrom="column">
                  <wp:posOffset>4317365</wp:posOffset>
                </wp:positionH>
                <wp:positionV relativeFrom="paragraph">
                  <wp:posOffset>1501775</wp:posOffset>
                </wp:positionV>
                <wp:extent cx="2648585" cy="1787525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80A3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時　　平成○○年○○月○○日（○曜日）</w:t>
                            </w:r>
                          </w:p>
                          <w:p w14:paraId="2477B12D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受付　　○○時○○分</w:t>
                            </w:r>
                          </w:p>
                          <w:p w14:paraId="1ED4DB86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披露宴　○○時○○分</w:t>
                            </w:r>
                          </w:p>
                          <w:p w14:paraId="66F664CA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8593AB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　所　　○○○○○○○○○○○○○○○</w:t>
                            </w:r>
                          </w:p>
                          <w:p w14:paraId="407ECB62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○○○○○○○○○○○○○○○</w:t>
                            </w:r>
                          </w:p>
                          <w:p w14:paraId="5B4D3449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電話　○○○（○○○）○○○</w:t>
                            </w:r>
                          </w:p>
                          <w:p w14:paraId="3BDBAB83" w14:textId="77777777" w:rsidR="006D460D" w:rsidRPr="00A024B1" w:rsidRDefault="006D460D" w:rsidP="006D460D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8" type="#_x0000_t202" style="position:absolute;left:0;text-align:left;margin-left:339.95pt;margin-top:118.25pt;width:208.55pt;height:14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" filled="f" stroked="f">
                <v:textbox>
                  <w:txbxContent>
                    <w:p w14:paraId="247480A3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日　時　　平成○○年○○月○○日（○曜日）</w:t>
                      </w:r>
                    </w:p>
                    <w:p w14:paraId="2477B12D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受付　　○○時○○分</w:t>
                      </w:r>
                    </w:p>
                    <w:p w14:paraId="1ED4DB86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披露宴　○○時○○分</w:t>
                      </w:r>
                    </w:p>
                    <w:p w14:paraId="66F664CA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</w:p>
                    <w:p w14:paraId="158593AB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>場　所　　○○○○○○○○○○○○○○○</w:t>
                      </w:r>
                    </w:p>
                    <w:p w14:paraId="407ECB62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○○○○○○○○○○○○○○○</w:t>
                      </w:r>
                    </w:p>
                    <w:p w14:paraId="5B4D3449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  <w:r w:rsidRPr="00A024B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電話　○○○（○○○）○○○</w:t>
                      </w:r>
                    </w:p>
                    <w:p w14:paraId="3BDBAB83" w14:textId="77777777" w:rsidR="006D460D" w:rsidRPr="00A024B1" w:rsidRDefault="006D460D" w:rsidP="006D460D">
                      <w:pPr>
                        <w:spacing w:line="36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60D" w:rsidRPr="006D46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8521A" wp14:editId="2A026698">
                <wp:simplePos x="0" y="0"/>
                <wp:positionH relativeFrom="column">
                  <wp:posOffset>4426585</wp:posOffset>
                </wp:positionH>
                <wp:positionV relativeFrom="paragraph">
                  <wp:posOffset>3784600</wp:posOffset>
                </wp:positionV>
                <wp:extent cx="2411730" cy="501015"/>
                <wp:effectExtent l="0" t="0" r="0" b="6985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A744" w14:textId="77777777" w:rsidR="006D460D" w:rsidRPr="00A024B1" w:rsidRDefault="006D460D" w:rsidP="006D460D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手数ながら　ご都合のほどを○○月○○日までに</w:t>
                            </w:r>
                          </w:p>
                          <w:p w14:paraId="2A2F9BC5" w14:textId="77777777" w:rsidR="006D460D" w:rsidRPr="00A024B1" w:rsidRDefault="006D460D" w:rsidP="006D460D">
                            <w:pPr>
                              <w:spacing w:line="32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024B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ご一報賜りますよう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29" type="#_x0000_t202" style="position:absolute;left:0;text-align:left;margin-left:348.55pt;margin-top:298pt;width:189.9pt;height:3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" filled="f" stroked="f">
                <v:textbox>
                  <w:txbxContent>
                    <w:p w14:paraId="093AA744" w14:textId="77777777" w:rsidR="006D460D" w:rsidRPr="00A024B1" w:rsidRDefault="006D460D" w:rsidP="006D460D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A024B1">
                        <w:rPr>
                          <w:rFonts w:hint="eastAsia"/>
                          <w:sz w:val="15"/>
                          <w:szCs w:val="15"/>
                        </w:rPr>
                        <w:t>お手数ながら　ご都合のほどを○○月○○日までに</w:t>
                      </w:r>
                    </w:p>
                    <w:p w14:paraId="2A2F9BC5" w14:textId="77777777" w:rsidR="006D460D" w:rsidRPr="00A024B1" w:rsidRDefault="006D460D" w:rsidP="006D460D">
                      <w:pPr>
                        <w:spacing w:line="320" w:lineRule="exact"/>
                        <w:jc w:val="left"/>
                        <w:rPr>
                          <w:sz w:val="15"/>
                          <w:szCs w:val="15"/>
                        </w:rPr>
                      </w:pPr>
                      <w:r w:rsidRPr="00A024B1">
                        <w:rPr>
                          <w:rFonts w:hint="eastAsia"/>
                          <w:sz w:val="15"/>
                          <w:szCs w:val="15"/>
                        </w:rPr>
                        <w:t>ご一報賜りますよう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60D" w:rsidRPr="006D46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26A312" wp14:editId="1A4AB8D1">
                <wp:simplePos x="0" y="0"/>
                <wp:positionH relativeFrom="column">
                  <wp:posOffset>4690745</wp:posOffset>
                </wp:positionH>
                <wp:positionV relativeFrom="paragraph">
                  <wp:posOffset>1178560</wp:posOffset>
                </wp:positionV>
                <wp:extent cx="1883410" cy="208915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6BA0" w14:textId="77777777" w:rsidR="006D460D" w:rsidRPr="00A024B1" w:rsidRDefault="006D460D" w:rsidP="006D460D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30" type="#_x0000_t202" style="position:absolute;left:0;text-align:left;margin-left:369.35pt;margin-top:92.8pt;width:148.3pt;height:1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" filled="f" stroked="f">
                <v:textbox>
                  <w:txbxContent>
                    <w:p w14:paraId="29686BA0" w14:textId="77777777" w:rsidR="006D460D" w:rsidRPr="00A024B1" w:rsidRDefault="006D460D" w:rsidP="006D460D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4CA9">
        <w:drawing>
          <wp:anchor distT="0" distB="0" distL="114300" distR="114300" simplePos="0" relativeHeight="251666944" behindDoc="1" locked="0" layoutInCell="1" allowOverlap="1" wp14:anchorId="1D8BB7B7" wp14:editId="14139797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569200" cy="539112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3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B17" w:rsidSect="00551B25">
      <w:pgSz w:w="11920" w:h="8380" w:orient="landscape"/>
      <w:pgMar w:top="0" w:right="0" w:bottom="0" w:left="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C3C9" w14:textId="77777777" w:rsidR="00332FE0" w:rsidRDefault="00332FE0" w:rsidP="000676F1">
      <w:r>
        <w:separator/>
      </w:r>
    </w:p>
  </w:endnote>
  <w:endnote w:type="continuationSeparator" w:id="0">
    <w:p w14:paraId="344102DC" w14:textId="77777777" w:rsidR="00332FE0" w:rsidRDefault="00332FE0" w:rsidP="000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5DC1B" w14:textId="77777777" w:rsidR="00332FE0" w:rsidRDefault="00332FE0" w:rsidP="000676F1">
      <w:r>
        <w:separator/>
      </w:r>
    </w:p>
  </w:footnote>
  <w:footnote w:type="continuationSeparator" w:id="0">
    <w:p w14:paraId="0BC35DA1" w14:textId="77777777" w:rsidR="00332FE0" w:rsidRDefault="00332FE0" w:rsidP="0006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F06"/>
    <w:multiLevelType w:val="hybridMultilevel"/>
    <w:tmpl w:val="C2CEFFC8"/>
    <w:lvl w:ilvl="0" w:tplc="6D98F6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D"/>
    <w:rsid w:val="000676F1"/>
    <w:rsid w:val="0008312C"/>
    <w:rsid w:val="000C059C"/>
    <w:rsid w:val="000F7D64"/>
    <w:rsid w:val="00253BA6"/>
    <w:rsid w:val="00285CE1"/>
    <w:rsid w:val="00332A5C"/>
    <w:rsid w:val="00332FE0"/>
    <w:rsid w:val="00334927"/>
    <w:rsid w:val="003461A1"/>
    <w:rsid w:val="0037771A"/>
    <w:rsid w:val="0048117D"/>
    <w:rsid w:val="0049673E"/>
    <w:rsid w:val="00535B7E"/>
    <w:rsid w:val="00551B25"/>
    <w:rsid w:val="005B593F"/>
    <w:rsid w:val="005F3E63"/>
    <w:rsid w:val="00605D5F"/>
    <w:rsid w:val="006D460D"/>
    <w:rsid w:val="00723312"/>
    <w:rsid w:val="007827ED"/>
    <w:rsid w:val="00870355"/>
    <w:rsid w:val="008F1E7B"/>
    <w:rsid w:val="00972C34"/>
    <w:rsid w:val="00B100F9"/>
    <w:rsid w:val="00B24F49"/>
    <w:rsid w:val="00C63A41"/>
    <w:rsid w:val="00C63B17"/>
    <w:rsid w:val="00C77E58"/>
    <w:rsid w:val="00D03BD5"/>
    <w:rsid w:val="00D50269"/>
    <w:rsid w:val="00DC2AFF"/>
    <w:rsid w:val="00E368AE"/>
    <w:rsid w:val="00EA2668"/>
    <w:rsid w:val="00EA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2EA2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List Paragraph"/>
    <w:basedOn w:val="a"/>
    <w:uiPriority w:val="34"/>
    <w:qFormat/>
    <w:rsid w:val="00B24F49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0676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676F1"/>
    <w:rPr>
      <w:sz w:val="21"/>
    </w:rPr>
  </w:style>
  <w:style w:type="paragraph" w:styleId="ae">
    <w:name w:val="footer"/>
    <w:basedOn w:val="a"/>
    <w:link w:val="af"/>
    <w:uiPriority w:val="99"/>
    <w:unhideWhenUsed/>
    <w:rsid w:val="000676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676F1"/>
    <w:rPr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827ED"/>
    <w:rPr>
      <w:rFonts w:ascii="ヒラギノ角ゴ ProN W3" w:eastAsia="ヒラギノ角ゴ ProN W3"/>
      <w:sz w:val="18"/>
      <w:szCs w:val="18"/>
    </w:rPr>
  </w:style>
  <w:style w:type="paragraph" w:styleId="a5">
    <w:name w:val="Salutation"/>
    <w:basedOn w:val="a"/>
    <w:next w:val="a"/>
    <w:link w:val="a6"/>
    <w:rsid w:val="00551B25"/>
    <w:rPr>
      <w:szCs w:val="21"/>
    </w:rPr>
  </w:style>
  <w:style w:type="character" w:customStyle="1" w:styleId="a6">
    <w:name w:val="挨拶文 (文字)"/>
    <w:link w:val="a5"/>
    <w:rsid w:val="00551B25"/>
    <w:rPr>
      <w:sz w:val="21"/>
      <w:szCs w:val="21"/>
    </w:rPr>
  </w:style>
  <w:style w:type="paragraph" w:styleId="a7">
    <w:name w:val="Closing"/>
    <w:basedOn w:val="a"/>
    <w:link w:val="a8"/>
    <w:rsid w:val="00551B25"/>
    <w:pPr>
      <w:jc w:val="right"/>
    </w:pPr>
    <w:rPr>
      <w:szCs w:val="21"/>
    </w:rPr>
  </w:style>
  <w:style w:type="character" w:customStyle="1" w:styleId="a8">
    <w:name w:val="結語 (文字)"/>
    <w:link w:val="a7"/>
    <w:rsid w:val="00551B25"/>
    <w:rPr>
      <w:sz w:val="21"/>
      <w:szCs w:val="21"/>
    </w:rPr>
  </w:style>
  <w:style w:type="paragraph" w:customStyle="1" w:styleId="11pt">
    <w:name w:val="標準 + 11 pt"/>
    <w:basedOn w:val="a"/>
    <w:rsid w:val="00551B25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rsid w:val="00334927"/>
    <w:rPr>
      <w:sz w:val="18"/>
      <w:szCs w:val="18"/>
    </w:rPr>
  </w:style>
  <w:style w:type="character" w:customStyle="1" w:styleId="aa">
    <w:name w:val="日付 (文字)"/>
    <w:link w:val="a9"/>
    <w:uiPriority w:val="99"/>
    <w:rsid w:val="00334927"/>
    <w:rPr>
      <w:sz w:val="18"/>
      <w:szCs w:val="18"/>
    </w:rPr>
  </w:style>
  <w:style w:type="paragraph" w:styleId="ab">
    <w:name w:val="List Paragraph"/>
    <w:basedOn w:val="a"/>
    <w:uiPriority w:val="34"/>
    <w:qFormat/>
    <w:rsid w:val="00B24F49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0676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0676F1"/>
    <w:rPr>
      <w:sz w:val="21"/>
    </w:rPr>
  </w:style>
  <w:style w:type="paragraph" w:styleId="ae">
    <w:name w:val="footer"/>
    <w:basedOn w:val="a"/>
    <w:link w:val="af"/>
    <w:uiPriority w:val="99"/>
    <w:unhideWhenUsed/>
    <w:rsid w:val="000676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0676F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4328C-B596-C34E-8668-D26D409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</dc:creator>
  <cp:lastModifiedBy>planning-1</cp:lastModifiedBy>
  <cp:revision>8</cp:revision>
  <cp:lastPrinted>2015-06-23T08:51:00Z</cp:lastPrinted>
  <dcterms:created xsi:type="dcterms:W3CDTF">2014-12-11T10:01:00Z</dcterms:created>
  <dcterms:modified xsi:type="dcterms:W3CDTF">2015-12-22T02:06:00Z</dcterms:modified>
</cp:coreProperties>
</file>